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á soutěž Vysočiny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Birnbau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Birnbau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Birnbau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irnbaum Svatoplu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irnbaum Svatopl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Birnbau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Birnbau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tart Jihl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2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B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B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tart Jihlav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2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2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2.22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2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B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2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3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B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3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B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tart Jihlav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23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3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3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3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B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4.23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B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2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2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řebíč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>TJ BOPO Třebíč B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3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B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TJ BOPO Třebíč B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3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9.03.23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řebíč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é Město na Moravě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é Město na Moravě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2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2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B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2.22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é Město na Moravě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23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3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3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B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9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3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PO Třebí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2</w:t>
      </w:r>
      <w:r>
        <w:tab/>
      </w:r>
      <w:r>
        <w:t>č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2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2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2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2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PO Třebíč B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OPO Třebíč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PO Třebíč B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PO Třebíč B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OPO Třebíč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0.03.23</w:t>
      </w:r>
      <w:r>
        <w:tab/>
      </w:r>
      <w:r>
        <w:t>čt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4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CI Jihl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2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B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CI Jihlav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2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3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B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CI Jihlav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3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TJ BOPO Třebíč B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0.03.23</w:t>
      </w:r>
      <w:r>
        <w:tab/>
      </w:r>
      <w:r>
        <w:t>čt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Jihl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tart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rbenova 4798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estf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580 3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ica6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ota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84 7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_votav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Do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85 3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bes@znojme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a Moravě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uše Kubě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71 9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linom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PO Třebí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po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rchlického 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Štar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95 8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pouskova.d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Drápe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80 7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.drapela@cez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CI Jihlav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rbenova 4798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Birnbau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13 5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irnbaum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Birnbaum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13 59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irnbaumsci.cz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